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6D" w:rsidRDefault="00125F4F" w:rsidP="00561757">
      <w:pPr>
        <w:spacing w:line="240" w:lineRule="auto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meldung</w:t>
      </w: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e Kinder und Jugendlichen im schulpflichtigen Alter können an unserer Schule, statt in ihrem zuständigen Schulsprengel, angemeldet werden. Über die </w:t>
      </w:r>
      <w:r w:rsidRPr="00561757">
        <w:rPr>
          <w:sz w:val="28"/>
          <w:szCs w:val="28"/>
          <w:u w:val="single"/>
        </w:rPr>
        <w:t>Aufnahme</w:t>
      </w:r>
      <w:r w:rsidRPr="00561757">
        <w:rPr>
          <w:sz w:val="28"/>
          <w:szCs w:val="28"/>
        </w:rPr>
        <w:t xml:space="preserve"> eines Kindes an die Schule</w:t>
      </w:r>
      <w:r>
        <w:rPr>
          <w:sz w:val="28"/>
          <w:szCs w:val="28"/>
        </w:rPr>
        <w:t xml:space="preserve"> entscheiden die Schulleitung und das Lehrerteam.</w:t>
      </w: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ie an unserer Schule gelebte Montessori-Pädagogik sucht junge Menschen, die bereit sind, sich Lerninhalte selbstständig anzueignen und die auch Interesse am eigenverantwortlichen Arbeiten mitbringen. Dazu gehört auch die Einhaltung vorgegebener Regeln.</w:t>
      </w: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ufnahmeverfahren für das Schuljahr 2017/18</w:t>
      </w:r>
    </w:p>
    <w:p w:rsidR="00561757" w:rsidRDefault="00561757" w:rsidP="00561757">
      <w:pPr>
        <w:spacing w:line="240" w:lineRule="auto"/>
        <w:contextualSpacing/>
        <w:jc w:val="both"/>
        <w:rPr>
          <w:b/>
          <w:sz w:val="36"/>
          <w:szCs w:val="36"/>
        </w:rPr>
      </w:pPr>
    </w:p>
    <w:p w:rsidR="00561757" w:rsidRDefault="00561757" w:rsidP="00561757">
      <w:pPr>
        <w:spacing w:line="240" w:lineRule="auto"/>
        <w:contextualSpacing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………………………………. </w:t>
      </w:r>
      <w:r>
        <w:rPr>
          <w:b/>
          <w:sz w:val="32"/>
          <w:szCs w:val="32"/>
        </w:rPr>
        <w:t>Tag der offenen Tür (13.30 - …..)</w:t>
      </w:r>
    </w:p>
    <w:p w:rsidR="00561757" w:rsidRDefault="00561757" w:rsidP="00561757">
      <w:pPr>
        <w:spacing w:line="240" w:lineRule="auto"/>
        <w:contextualSpacing/>
        <w:jc w:val="both"/>
        <w:rPr>
          <w:b/>
          <w:sz w:val="32"/>
          <w:szCs w:val="32"/>
        </w:rPr>
      </w:pPr>
    </w:p>
    <w:p w:rsidR="00561757" w:rsidRDefault="00561757" w:rsidP="00561757">
      <w:pPr>
        <w:spacing w:line="240" w:lineRule="auto"/>
        <w:contextualSpacing/>
        <w:jc w:val="both"/>
        <w:rPr>
          <w:b/>
          <w:sz w:val="32"/>
          <w:szCs w:val="32"/>
        </w:rPr>
      </w:pPr>
    </w:p>
    <w:p w:rsidR="00561757" w:rsidRDefault="00561757" w:rsidP="0056175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fnahmeverfahren 1. Klasse</w:t>
      </w:r>
    </w:p>
    <w:p w:rsidR="00561757" w:rsidRDefault="00561757" w:rsidP="00561757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561757" w:rsidRDefault="00561757" w:rsidP="00561757">
      <w:pPr>
        <w:pStyle w:val="Listenabsatz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,,,,,,,,,,,,,,,,,,,,,,,,,,,,,,,,,,,,</w:t>
      </w:r>
    </w:p>
    <w:p w:rsidR="00561757" w:rsidRDefault="00F72689" w:rsidP="00561757">
      <w:pPr>
        <w:pStyle w:val="Listenabsatz"/>
        <w:spacing w:line="240" w:lineRule="auto"/>
        <w:jc w:val="both"/>
        <w:rPr>
          <w:sz w:val="24"/>
          <w:szCs w:val="24"/>
        </w:rPr>
      </w:pPr>
      <w:r w:rsidRPr="00F72689">
        <w:rPr>
          <w:sz w:val="24"/>
          <w:szCs w:val="24"/>
        </w:rPr>
        <w:t xml:space="preserve">Elternabend zur </w:t>
      </w:r>
      <w:proofErr w:type="spellStart"/>
      <w:r w:rsidRPr="00F72689">
        <w:rPr>
          <w:sz w:val="24"/>
          <w:szCs w:val="24"/>
        </w:rPr>
        <w:t>Montessoripädagogik</w:t>
      </w:r>
      <w:proofErr w:type="spellEnd"/>
      <w:r w:rsidRPr="00F72689">
        <w:rPr>
          <w:sz w:val="24"/>
          <w:szCs w:val="24"/>
        </w:rPr>
        <w:t xml:space="preserve"> und Elternmitarbeit an unserer Schule</w:t>
      </w:r>
    </w:p>
    <w:p w:rsidR="00F72689" w:rsidRDefault="00F72689" w:rsidP="00561757">
      <w:pPr>
        <w:pStyle w:val="Listenabsatz"/>
        <w:spacing w:line="240" w:lineRule="auto"/>
        <w:jc w:val="both"/>
        <w:rPr>
          <w:sz w:val="24"/>
          <w:szCs w:val="24"/>
        </w:rPr>
      </w:pPr>
    </w:p>
    <w:p w:rsidR="00F72689" w:rsidRDefault="00F72689" w:rsidP="00561757">
      <w:pPr>
        <w:pStyle w:val="Listenabsatz"/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Anmeldeschluss</w:t>
      </w:r>
    </w:p>
    <w:p w:rsidR="00F72689" w:rsidRDefault="00F72689" w:rsidP="00F72689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Elternschule</w:t>
      </w:r>
    </w:p>
    <w:p w:rsidR="00F72689" w:rsidRDefault="00F72689" w:rsidP="00F72689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Elterngespräche</w:t>
      </w:r>
    </w:p>
    <w:p w:rsidR="00F72689" w:rsidRDefault="00F72689" w:rsidP="00F72689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Schnuppervormittag</w:t>
      </w:r>
    </w:p>
    <w:p w:rsidR="00F72689" w:rsidRDefault="00F72689" w:rsidP="00F72689">
      <w:pPr>
        <w:pStyle w:val="Listenabsatz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Entscheidung wird den Eltern bekannt gegeben</w:t>
      </w: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Pr="00F72689" w:rsidRDefault="00F72689" w:rsidP="00F72689">
      <w:pPr>
        <w:spacing w:line="240" w:lineRule="auto"/>
        <w:jc w:val="both"/>
        <w:rPr>
          <w:b/>
          <w:sz w:val="28"/>
          <w:szCs w:val="28"/>
        </w:rPr>
      </w:pPr>
      <w:r w:rsidRPr="00F72689">
        <w:rPr>
          <w:b/>
          <w:sz w:val="28"/>
          <w:szCs w:val="28"/>
        </w:rPr>
        <w:lastRenderedPageBreak/>
        <w:t>Schulgeld</w:t>
      </w: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fnahmeverfahren</w:t>
      </w:r>
    </w:p>
    <w:p w:rsidR="00F72689" w:rsidRDefault="00F72689" w:rsidP="00F72689">
      <w:pPr>
        <w:pStyle w:val="Listenabsatz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ag der offenen Tür</w:t>
      </w: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diesem Tag haben Sie die Möglichkeit, unsere Schule und unseren Schulalltag näher kennen zu lernen. </w:t>
      </w: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ie Anmeldeunterlagen liegen ab diesem Tag in unserem Sekretariat bereit. Beachten Sie bitte den Anmeldeschluss.</w:t>
      </w: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ormationsabende</w:t>
      </w: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diesen Abenden erhalten Sie anhand von Beispielen einen Einblick </w:t>
      </w:r>
      <w:r w:rsidR="002D12A4">
        <w:rPr>
          <w:sz w:val="28"/>
          <w:szCs w:val="28"/>
        </w:rPr>
        <w:t>über die Arbeit an unserer Schule.</w:t>
      </w: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Default="00F72689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r Elternbeirat und die Leiter der Arbeitskreise informieren Sie über die Elternmitarbeit, </w:t>
      </w:r>
      <w:r w:rsidR="002D12A4">
        <w:rPr>
          <w:sz w:val="28"/>
          <w:szCs w:val="28"/>
        </w:rPr>
        <w:t>der Vorstand des Trägervereins über seine Arbeit.</w:t>
      </w:r>
    </w:p>
    <w:p w:rsidR="002D12A4" w:rsidRDefault="002D12A4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D12A4" w:rsidRDefault="002D12A4" w:rsidP="00F72689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D12A4" w:rsidRDefault="002D12A4" w:rsidP="002D12A4">
      <w:pPr>
        <w:pStyle w:val="Listenabsatz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ternschule</w:t>
      </w:r>
    </w:p>
    <w:p w:rsidR="002D12A4" w:rsidRDefault="002D12A4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D12A4" w:rsidRDefault="002D12A4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ie Elternschule ist ein wichtiger Punkt innerhalb des Aufnahmeverfahrens. Sie gewinnen an diesem Abend einen konkreten Einblick in die Grundprinzipien dieser Pädagogik und in die Materialarbeit.</w:t>
      </w:r>
    </w:p>
    <w:p w:rsidR="00554EC1" w:rsidRDefault="00554EC1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554EC1" w:rsidRDefault="00554EC1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554EC1" w:rsidRDefault="00554EC1" w:rsidP="00554EC1">
      <w:pPr>
        <w:pStyle w:val="Listenabsatz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lterngespräche</w:t>
      </w:r>
    </w:p>
    <w:p w:rsidR="00554EC1" w:rsidRDefault="00554EC1" w:rsidP="00554EC1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554EC1" w:rsidRDefault="00554EC1" w:rsidP="00554EC1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inem </w:t>
      </w:r>
      <w:r w:rsidR="002B1B93">
        <w:rPr>
          <w:sz w:val="28"/>
          <w:szCs w:val="28"/>
        </w:rPr>
        <w:t xml:space="preserve">ca. </w:t>
      </w:r>
      <w:r>
        <w:rPr>
          <w:sz w:val="28"/>
          <w:szCs w:val="28"/>
        </w:rPr>
        <w:t xml:space="preserve">15-minütigen Gespräch </w:t>
      </w:r>
      <w:r w:rsidR="002B1B93">
        <w:rPr>
          <w:sz w:val="28"/>
          <w:szCs w:val="28"/>
        </w:rPr>
        <w:t>nehmen sich die Schulleitung und ein Mitglied des Vorstands Zeit, Sie als Eltern näher kennen zu lernen. Wir bitten Sie, bei diesem Gespräch Ihr Kind nicht mitzunehmen.</w:t>
      </w:r>
    </w:p>
    <w:p w:rsidR="002B1B93" w:rsidRDefault="002B1B93" w:rsidP="00554EC1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B1B93" w:rsidRDefault="002B1B93" w:rsidP="002B1B93">
      <w:pPr>
        <w:pStyle w:val="Listenabsatz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chnuppertag</w:t>
      </w:r>
    </w:p>
    <w:p w:rsidR="002B1B93" w:rsidRDefault="002B1B93" w:rsidP="002B1B93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B1B93" w:rsidRPr="002B1B93" w:rsidRDefault="002B1B93" w:rsidP="002B1B93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n diesem Vormittag laden wir Ihr Kind zu einem Schulbesuch in unsere Schule ein. Wir bitten Sie, Ihr Kind zur Mittagszeit wieder im Schulhaus abzuholen.</w:t>
      </w:r>
    </w:p>
    <w:p w:rsidR="002B1B93" w:rsidRDefault="002B1B93" w:rsidP="00554EC1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D12A4" w:rsidRDefault="002D12A4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2D12A4" w:rsidRDefault="002D12A4" w:rsidP="002D12A4">
      <w:pPr>
        <w:pStyle w:val="Listenabsatz"/>
        <w:spacing w:line="240" w:lineRule="auto"/>
        <w:ind w:left="360"/>
        <w:jc w:val="both"/>
        <w:rPr>
          <w:sz w:val="28"/>
          <w:szCs w:val="28"/>
        </w:rPr>
      </w:pPr>
    </w:p>
    <w:p w:rsidR="00F72689" w:rsidRPr="00F72689" w:rsidRDefault="00F72689" w:rsidP="00F7268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F72689" w:rsidRPr="00F72689" w:rsidRDefault="00F72689" w:rsidP="00F72689">
      <w:pPr>
        <w:spacing w:line="240" w:lineRule="auto"/>
        <w:jc w:val="both"/>
        <w:rPr>
          <w:sz w:val="24"/>
          <w:szCs w:val="24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561757" w:rsidRPr="00561757" w:rsidRDefault="00561757" w:rsidP="00561757">
      <w:pPr>
        <w:spacing w:line="240" w:lineRule="auto"/>
        <w:contextualSpacing/>
        <w:jc w:val="both"/>
        <w:rPr>
          <w:sz w:val="28"/>
          <w:szCs w:val="28"/>
        </w:rPr>
      </w:pPr>
    </w:p>
    <w:p w:rsidR="00125F4F" w:rsidRDefault="00125F4F" w:rsidP="00654777">
      <w:pPr>
        <w:rPr>
          <w:b/>
          <w:sz w:val="28"/>
          <w:szCs w:val="28"/>
        </w:rPr>
      </w:pPr>
    </w:p>
    <w:p w:rsidR="00125F4F" w:rsidRDefault="00125F4F" w:rsidP="00654777">
      <w:pPr>
        <w:rPr>
          <w:b/>
          <w:sz w:val="28"/>
          <w:szCs w:val="28"/>
        </w:rPr>
      </w:pPr>
    </w:p>
    <w:sectPr w:rsidR="00125F4F" w:rsidSect="005443F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F6" w:rsidRDefault="006D3BF6" w:rsidP="0006551F">
      <w:pPr>
        <w:spacing w:after="0" w:line="240" w:lineRule="auto"/>
      </w:pPr>
      <w:r>
        <w:separator/>
      </w:r>
    </w:p>
  </w:endnote>
  <w:endnote w:type="continuationSeparator" w:id="0">
    <w:p w:rsidR="006D3BF6" w:rsidRDefault="006D3BF6" w:rsidP="0006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F6" w:rsidRDefault="006D3BF6" w:rsidP="0006551F">
      <w:pPr>
        <w:spacing w:after="0" w:line="240" w:lineRule="auto"/>
      </w:pPr>
      <w:r>
        <w:separator/>
      </w:r>
    </w:p>
  </w:footnote>
  <w:footnote w:type="continuationSeparator" w:id="0">
    <w:p w:rsidR="006D3BF6" w:rsidRDefault="006D3BF6" w:rsidP="0006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F" w:rsidRDefault="0006551F">
    <w:pPr>
      <w:pStyle w:val="Kopfzeile"/>
    </w:pPr>
    <w:r>
      <w:t>Homepage Montessori-Schule</w:t>
    </w:r>
  </w:p>
  <w:p w:rsidR="0006551F" w:rsidRDefault="000655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51A6"/>
    <w:multiLevelType w:val="hybridMultilevel"/>
    <w:tmpl w:val="0D7482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7E22FC"/>
    <w:multiLevelType w:val="hybridMultilevel"/>
    <w:tmpl w:val="2C7AAB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B5A44"/>
    <w:multiLevelType w:val="hybridMultilevel"/>
    <w:tmpl w:val="78C0E4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1F"/>
    <w:rsid w:val="0006551F"/>
    <w:rsid w:val="000D7B4F"/>
    <w:rsid w:val="00125F4F"/>
    <w:rsid w:val="00214B95"/>
    <w:rsid w:val="002B1B93"/>
    <w:rsid w:val="002D12A4"/>
    <w:rsid w:val="00357152"/>
    <w:rsid w:val="003B60D0"/>
    <w:rsid w:val="003E00F7"/>
    <w:rsid w:val="004C2629"/>
    <w:rsid w:val="005043AF"/>
    <w:rsid w:val="005443F0"/>
    <w:rsid w:val="00554EC1"/>
    <w:rsid w:val="00561757"/>
    <w:rsid w:val="0059300D"/>
    <w:rsid w:val="00654777"/>
    <w:rsid w:val="006D3BF6"/>
    <w:rsid w:val="0078076D"/>
    <w:rsid w:val="00831D05"/>
    <w:rsid w:val="00C36AC9"/>
    <w:rsid w:val="00D335A2"/>
    <w:rsid w:val="00F7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AB23-CD0C-4D97-BEDA-E25EDEED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3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51F"/>
  </w:style>
  <w:style w:type="paragraph" w:styleId="Fuzeile">
    <w:name w:val="footer"/>
    <w:basedOn w:val="Standard"/>
    <w:link w:val="FuzeileZchn"/>
    <w:uiPriority w:val="99"/>
    <w:semiHidden/>
    <w:unhideWhenUsed/>
    <w:rsid w:val="0006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5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44C7-4B1C-491D-9BFF-565BB25D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</dc:creator>
  <cp:lastModifiedBy>Klaudia Vasold</cp:lastModifiedBy>
  <cp:revision>2</cp:revision>
  <dcterms:created xsi:type="dcterms:W3CDTF">2017-10-09T12:02:00Z</dcterms:created>
  <dcterms:modified xsi:type="dcterms:W3CDTF">2017-10-09T12:02:00Z</dcterms:modified>
</cp:coreProperties>
</file>